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822729" w:rsidR="00E4321B" w:rsidRPr="00E4321B" w:rsidRDefault="00C832E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82A6EC2" w:rsidR="00DF4FD8" w:rsidRPr="00DF4FD8" w:rsidRDefault="00C832E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C65573" w:rsidR="00DF4FD8" w:rsidRPr="0075070E" w:rsidRDefault="00C832E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ED18EE" w:rsidR="00DF4FD8" w:rsidRPr="00DF4FD8" w:rsidRDefault="00C832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DA3758" w:rsidR="00DF4FD8" w:rsidRPr="00DF4FD8" w:rsidRDefault="00C832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AFCA58" w:rsidR="00DF4FD8" w:rsidRPr="00DF4FD8" w:rsidRDefault="00C832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6AC679" w:rsidR="00DF4FD8" w:rsidRPr="00DF4FD8" w:rsidRDefault="00C832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87AFDF" w:rsidR="00DF4FD8" w:rsidRPr="00DF4FD8" w:rsidRDefault="00C832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76D6BD" w:rsidR="00DF4FD8" w:rsidRPr="00DF4FD8" w:rsidRDefault="00C832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BEB597" w:rsidR="00DF4FD8" w:rsidRPr="00DF4FD8" w:rsidRDefault="00C832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A2E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9E1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012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84D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30D9433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8B72D93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8D7895A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FB044F" w:rsidR="00DF4FD8" w:rsidRPr="00C832E7" w:rsidRDefault="00C832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32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98B6436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212DC2D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8455668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5CA7F78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4CF5616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52D5DF3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EAD4CF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428BFEB" w:rsidR="00DF4FD8" w:rsidRPr="00C832E7" w:rsidRDefault="00C832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32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3FB1B7F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4986E4A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B41AC23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008AB5F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A8A97A5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258961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E3DB763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92582C0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5155E59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93A91D0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3AC285C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91FD83D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BD9E15" w:rsidR="00DF4FD8" w:rsidRPr="00C832E7" w:rsidRDefault="00C832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32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D2FBE47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FBAB906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3CDFD39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1B6EBDE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DE4C566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B43C133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579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BCA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05A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D92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E8B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42A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5FE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1C80F4" w:rsidR="00B87141" w:rsidRPr="0075070E" w:rsidRDefault="00C832E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94EEA1" w:rsidR="00B87141" w:rsidRPr="00DF4FD8" w:rsidRDefault="00C832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4C68E0" w:rsidR="00B87141" w:rsidRPr="00DF4FD8" w:rsidRDefault="00C832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0F7CF7" w:rsidR="00B87141" w:rsidRPr="00DF4FD8" w:rsidRDefault="00C832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891C8E" w:rsidR="00B87141" w:rsidRPr="00DF4FD8" w:rsidRDefault="00C832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CA2F25" w:rsidR="00B87141" w:rsidRPr="00DF4FD8" w:rsidRDefault="00C832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38FC2C" w:rsidR="00B87141" w:rsidRPr="00DF4FD8" w:rsidRDefault="00C832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28487F" w:rsidR="00B87141" w:rsidRPr="00DF4FD8" w:rsidRDefault="00C832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27ADE1" w:rsidR="00DF0BAE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E263BF4" w:rsidR="00DF0BAE" w:rsidRPr="00C832E7" w:rsidRDefault="00C832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32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785BC33" w:rsidR="00DF0BAE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50D1E50" w:rsidR="00DF0BAE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821817B" w:rsidR="00DF0BAE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A6298B3" w:rsidR="00DF0BAE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8CBE745" w:rsidR="00DF0BAE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6A0AE3" w:rsidR="00DF0BAE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C4FB22C" w:rsidR="00DF0BAE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56383C8" w:rsidR="00DF0BAE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F9159E9" w:rsidR="00DF0BAE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1DB566B" w:rsidR="00DF0BAE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9827357" w:rsidR="00DF0BAE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80A53F7" w:rsidR="00DF0BAE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841A4D" w:rsidR="00DF0BAE" w:rsidRPr="00C832E7" w:rsidRDefault="00C832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32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6447F44" w:rsidR="00DF0BAE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714DDE5" w:rsidR="00DF0BAE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FDEC4F8" w:rsidR="00DF0BAE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80C7136" w:rsidR="00DF0BAE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2AB0709" w:rsidR="00DF0BAE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EE3397D" w:rsidR="00DF0BAE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D5E99E" w:rsidR="00DF0BAE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31FE540" w:rsidR="00DF0BAE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DEEAE02" w:rsidR="00DF0BAE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A8122D4" w:rsidR="00DF0BAE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5CBF203" w:rsidR="00DF0BAE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FBCF7D3" w:rsidR="00DF0BAE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663AD67" w:rsidR="00DF0BAE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3B3D2D" w:rsidR="00DF0BAE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9692F85" w:rsidR="00DF0BAE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350BE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B9BF1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88313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79385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1647E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4DE8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CB13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C2C5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137A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5492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866B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C412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4232C7" w:rsidR="00857029" w:rsidRPr="0075070E" w:rsidRDefault="00C832E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12A628" w:rsidR="00857029" w:rsidRPr="00DF4FD8" w:rsidRDefault="00C832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155C9A" w:rsidR="00857029" w:rsidRPr="00DF4FD8" w:rsidRDefault="00C832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E9E7DC" w:rsidR="00857029" w:rsidRPr="00DF4FD8" w:rsidRDefault="00C832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6C51ED" w:rsidR="00857029" w:rsidRPr="00DF4FD8" w:rsidRDefault="00C832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135E5B" w:rsidR="00857029" w:rsidRPr="00DF4FD8" w:rsidRDefault="00C832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DB0FB2" w:rsidR="00857029" w:rsidRPr="00DF4FD8" w:rsidRDefault="00C832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5AAB80" w:rsidR="00857029" w:rsidRPr="00DF4FD8" w:rsidRDefault="00C832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01E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10B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AA0D2D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4AEBDD2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C7B1C0C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CB6AA5C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4EF0C7E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2FCEB8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B03F3A8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C969C69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AC8CA96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3ECE17D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74686C9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686410C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B13AEC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8F119BB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A7C8C9A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AF44A97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F671198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0657B5A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E2C7C58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0B93C4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39B98A5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A36101B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6858E0C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53373EA" w:rsidR="00DF4FD8" w:rsidRPr="00C832E7" w:rsidRDefault="00C832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32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3545609" w:rsidR="00DF4FD8" w:rsidRPr="00C832E7" w:rsidRDefault="00C832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32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E559472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3E5B42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2F7FE3F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10C43A0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E381DD1" w:rsidR="00DF4FD8" w:rsidRPr="004020EB" w:rsidRDefault="00C83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2ED166D" w:rsidR="00DF4FD8" w:rsidRPr="00C832E7" w:rsidRDefault="00C832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32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5378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228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673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B83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8D5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6A2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C6F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C15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006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0DCFD0" w:rsidR="00C54E9D" w:rsidRDefault="00C832E7">
            <w:r>
              <w:t>Oct 4: Elec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C9C37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5AC39C" w:rsidR="00C54E9D" w:rsidRDefault="00C832E7">
            <w:r>
              <w:t>Oct 12: Our Lady of Aparecid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5B489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7D252E" w:rsidR="00C54E9D" w:rsidRDefault="00C832E7">
            <w:r>
              <w:t>Oct 25: Elec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FCF62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B0B6ED" w:rsidR="00C54E9D" w:rsidRDefault="00C832E7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7C885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0775EA" w:rsidR="00C54E9D" w:rsidRDefault="00C832E7">
            <w:r>
              <w:t>Nov 15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875EB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AB54D1" w:rsidR="00C54E9D" w:rsidRDefault="00C832E7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48E4D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585021" w:rsidR="00C54E9D" w:rsidRDefault="00C832E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80414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AE2111" w:rsidR="00C54E9D" w:rsidRDefault="00C832E7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5548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CDA8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DBFA9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832E7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4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6 - Q4 Calendar</dc:title>
  <dc:subject>Quarter 4 Calendar with Brazil Holidays</dc:subject>
  <dc:creator>General Blue Corporation</dc:creator>
  <keywords>Brazil 2026 - Q4 Calendar, Printable, Easy to Customize, Holiday Calendar</keywords>
  <dc:description/>
  <dcterms:created xsi:type="dcterms:W3CDTF">2019-12-12T15:31:00.0000000Z</dcterms:created>
  <dcterms:modified xsi:type="dcterms:W3CDTF">2022-11-08T00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